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库  生物小札  牡丹谱</w:t>
      </w:r>
    </w:p>
    <w:p>
      <w:r>
        <w:t>作者:筱萌著</w:t>
      </w:r>
    </w:p>
    <w:p>
      <w:r>
        <w:t>出版社:呼和浩特:远方出版社,2005.04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科学文库  生物小札  牡丹谱评论地址：https://www.jiaokey.com/book/detail/14121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